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5B73FFFC" w14:textId="10E550A9" w:rsidR="00626A67" w:rsidRDefault="00ED6542" w:rsidP="00B54642">
      <w:pPr>
        <w:pStyle w:val="a3"/>
        <w:numPr>
          <w:ilvl w:val="0"/>
          <w:numId w:val="24"/>
        </w:numPr>
        <w:jc w:val="both"/>
      </w:pPr>
      <w:r>
        <w:t>Управление состоянием компонентов на базе функций</w:t>
      </w:r>
    </w:p>
    <w:p w14:paraId="48542448" w14:textId="0D79352E" w:rsidR="00ED6542" w:rsidRPr="004476EB" w:rsidRDefault="00ED6542" w:rsidP="00B54642">
      <w:pPr>
        <w:pStyle w:val="a3"/>
        <w:numPr>
          <w:ilvl w:val="0"/>
          <w:numId w:val="24"/>
        </w:numPr>
        <w:jc w:val="both"/>
      </w:pPr>
      <w:r>
        <w:t xml:space="preserve">Введение в хуки, знакомство с хуком </w:t>
      </w:r>
      <w:proofErr w:type="spellStart"/>
      <w:r>
        <w:rPr>
          <w:lang w:val="en-US"/>
        </w:rPr>
        <w:t>useState</w:t>
      </w:r>
      <w:proofErr w:type="spellEnd"/>
      <w:r w:rsidRPr="00ED6542">
        <w:t>()</w:t>
      </w:r>
    </w:p>
    <w:p w14:paraId="56E338E8" w14:textId="559A58A4" w:rsidR="0077348B" w:rsidRDefault="0077348B" w:rsidP="005C7EA0">
      <w:pPr>
        <w:pStyle w:val="1"/>
      </w:pPr>
      <w:r>
        <w:t>Практическая часть</w:t>
      </w:r>
    </w:p>
    <w:p w14:paraId="1D476319" w14:textId="4925D61C" w:rsidR="008B70BC" w:rsidRPr="00ED6542" w:rsidRDefault="008B70BC" w:rsidP="008B70BC">
      <w:r>
        <w:rPr>
          <w:rFonts w:ascii="Calibri" w:hAnsi="Calibri" w:cs="Calibri"/>
          <w:szCs w:val="28"/>
        </w:rPr>
        <w:t>Создайте страницу с этим заданием, ст</w:t>
      </w:r>
      <w:r w:rsidR="00F034CC">
        <w:rPr>
          <w:rFonts w:ascii="Calibri" w:hAnsi="Calibri" w:cs="Calibri"/>
          <w:szCs w:val="28"/>
        </w:rPr>
        <w:t>р</w:t>
      </w:r>
      <w:r>
        <w:rPr>
          <w:rFonts w:ascii="Calibri" w:hAnsi="Calibri" w:cs="Calibri"/>
          <w:szCs w:val="28"/>
        </w:rPr>
        <w:t>аниц</w:t>
      </w:r>
      <w:r w:rsidR="00864FE7">
        <w:rPr>
          <w:rFonts w:ascii="Calibri" w:hAnsi="Calibri" w:cs="Calibri"/>
          <w:szCs w:val="28"/>
        </w:rPr>
        <w:t>у</w:t>
      </w:r>
      <w:r>
        <w:rPr>
          <w:rFonts w:ascii="Calibri" w:hAnsi="Calibri" w:cs="Calibri"/>
          <w:szCs w:val="28"/>
        </w:rPr>
        <w:t xml:space="preserve"> для решения задач</w:t>
      </w:r>
      <w:r w:rsidR="00864FE7">
        <w:rPr>
          <w:rFonts w:ascii="Calibri" w:hAnsi="Calibri" w:cs="Calibri"/>
          <w:szCs w:val="28"/>
        </w:rPr>
        <w:t>и</w:t>
      </w:r>
      <w:r w:rsidRPr="00B702DF">
        <w:rPr>
          <w:rFonts w:ascii="Calibri" w:hAnsi="Calibri" w:cs="Calibri"/>
          <w:szCs w:val="28"/>
        </w:rPr>
        <w:t>.</w:t>
      </w:r>
      <w:r w:rsidR="00ED6542" w:rsidRPr="00ED6542">
        <w:rPr>
          <w:rFonts w:ascii="Calibri" w:hAnsi="Calibri" w:cs="Calibri"/>
          <w:szCs w:val="28"/>
        </w:rPr>
        <w:t xml:space="preserve"> </w:t>
      </w:r>
      <w:r w:rsidR="00ED6542">
        <w:rPr>
          <w:rFonts w:ascii="Calibri" w:hAnsi="Calibri" w:cs="Calibri"/>
          <w:szCs w:val="28"/>
        </w:rPr>
        <w:t>Поскольку управление функциональными компонентами только начали изучать, закрепим навыки работы с компонентами на базе классов.</w:t>
      </w:r>
    </w:p>
    <w:p w14:paraId="52700ADE" w14:textId="410AADD8" w:rsidR="00F034CC" w:rsidRDefault="00D2369B" w:rsidP="00F034CC">
      <w:pPr>
        <w:jc w:val="both"/>
      </w:pPr>
      <w:bookmarkStart w:id="0" w:name="OLE_LINK5"/>
      <w:r>
        <w:rPr>
          <w:b/>
          <w:bCs/>
          <w:lang w:eastAsia="ru-RU"/>
        </w:rPr>
        <w:t xml:space="preserve">Задача 1. </w:t>
      </w:r>
      <w:r w:rsidR="00B702DF">
        <w:rPr>
          <w:rFonts w:ascii="Calibri" w:hAnsi="Calibri" w:cs="Calibri"/>
          <w:szCs w:val="28"/>
        </w:rPr>
        <w:t xml:space="preserve">Создайте страницу с </w:t>
      </w:r>
      <w:r w:rsidR="00C903EF">
        <w:rPr>
          <w:rFonts w:ascii="Calibri" w:hAnsi="Calibri" w:cs="Calibri"/>
          <w:szCs w:val="28"/>
        </w:rPr>
        <w:t>набором компонентов</w:t>
      </w:r>
      <w:r w:rsidR="00B702DF">
        <w:rPr>
          <w:rFonts w:ascii="Calibri" w:hAnsi="Calibri" w:cs="Calibri"/>
          <w:szCs w:val="28"/>
        </w:rPr>
        <w:t xml:space="preserve"> </w:t>
      </w:r>
      <w:r w:rsidR="00B702DF">
        <w:rPr>
          <w:rFonts w:ascii="Calibri" w:hAnsi="Calibri" w:cs="Calibri"/>
          <w:szCs w:val="28"/>
          <w:lang w:val="en-US"/>
        </w:rPr>
        <w:t>React</w:t>
      </w:r>
      <w:r w:rsidR="00B702DF" w:rsidRPr="00B702DF">
        <w:rPr>
          <w:rFonts w:ascii="Calibri" w:hAnsi="Calibri" w:cs="Calibri"/>
          <w:szCs w:val="28"/>
        </w:rPr>
        <w:t xml:space="preserve">. </w:t>
      </w:r>
      <w:r w:rsidR="00F034CC" w:rsidRPr="003F4662">
        <w:rPr>
          <w:i/>
          <w:iCs/>
        </w:rPr>
        <w:t xml:space="preserve">Исходные данные </w:t>
      </w:r>
      <w:r w:rsidR="00626A67" w:rsidRPr="003F4662">
        <w:rPr>
          <w:i/>
          <w:iCs/>
        </w:rPr>
        <w:t>вводите при помощи форм</w:t>
      </w:r>
      <w:r w:rsidR="00F034CC" w:rsidRPr="003F4662">
        <w:rPr>
          <w:i/>
          <w:iCs/>
        </w:rPr>
        <w:t>.</w:t>
      </w:r>
    </w:p>
    <w:p w14:paraId="78B34ABD" w14:textId="54D04C5A" w:rsidR="00F034CC" w:rsidRDefault="00F034CC" w:rsidP="0024068E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F034CC">
        <w:rPr>
          <w:b/>
          <w:bCs/>
          <w:lang w:eastAsia="ru-RU"/>
        </w:rPr>
        <w:t>Компонент</w:t>
      </w:r>
      <w:r w:rsidR="0096276B">
        <w:rPr>
          <w:rFonts w:ascii="Calibri" w:hAnsi="Calibri" w:cs="Calibri"/>
          <w:b/>
          <w:bCs/>
          <w:szCs w:val="28"/>
        </w:rPr>
        <w:t> </w:t>
      </w:r>
      <w:r w:rsidRPr="00F034CC">
        <w:rPr>
          <w:rFonts w:ascii="Calibri" w:hAnsi="Calibri" w:cs="Calibri"/>
          <w:b/>
          <w:bCs/>
          <w:szCs w:val="28"/>
        </w:rPr>
        <w:t>1.</w:t>
      </w:r>
      <w:r w:rsidR="0096276B">
        <w:rPr>
          <w:rFonts w:ascii="Calibri" w:hAnsi="Calibri" w:cs="Calibri"/>
          <w:szCs w:val="28"/>
        </w:rPr>
        <w:t> </w:t>
      </w:r>
      <w:r w:rsidR="00ED6542">
        <w:rPr>
          <w:rFonts w:ascii="Calibri" w:hAnsi="Calibri" w:cs="Calibri"/>
          <w:szCs w:val="28"/>
        </w:rPr>
        <w:t>Отображение данных о ба</w:t>
      </w:r>
      <w:r w:rsidR="00732632">
        <w:rPr>
          <w:rFonts w:ascii="Calibri" w:hAnsi="Calibri" w:cs="Calibri"/>
          <w:szCs w:val="28"/>
        </w:rPr>
        <w:t>нковском переводе: фамилия и инициалы отправителя, номер телефона отправителя, фамилия и инициалы получателя, номер телефона получателя, дата и время перевода (момент создания компонента), банковские отчисления за операцию перевода (1,2% от суммы перевода). Вводить сумму перевода (от 1 до 50000 руб.), вычислять отчисления банку. Остальные параметры задавать атрибутами компонента.</w:t>
      </w:r>
    </w:p>
    <w:p w14:paraId="6B97AAD7" w14:textId="6003242C" w:rsidR="00F034CC" w:rsidRDefault="00F034CC" w:rsidP="00AC32CF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F034CC">
        <w:rPr>
          <w:rFonts w:ascii="Calibri" w:hAnsi="Calibri" w:cs="Calibri"/>
          <w:b/>
          <w:bCs/>
          <w:szCs w:val="28"/>
        </w:rPr>
        <w:t>Компонент</w:t>
      </w:r>
      <w:r w:rsidR="0096276B">
        <w:rPr>
          <w:rFonts w:ascii="Calibri" w:hAnsi="Calibri" w:cs="Calibri"/>
          <w:b/>
          <w:bCs/>
          <w:szCs w:val="28"/>
        </w:rPr>
        <w:t> </w:t>
      </w:r>
      <w:r w:rsidRPr="00F034CC">
        <w:rPr>
          <w:rFonts w:ascii="Calibri" w:hAnsi="Calibri" w:cs="Calibri"/>
          <w:b/>
          <w:bCs/>
          <w:szCs w:val="28"/>
        </w:rPr>
        <w:t>2.</w:t>
      </w:r>
      <w:r w:rsidR="0096276B">
        <w:rPr>
          <w:rFonts w:ascii="Calibri" w:hAnsi="Calibri" w:cs="Calibri"/>
          <w:szCs w:val="28"/>
        </w:rPr>
        <w:t> </w:t>
      </w:r>
      <w:r w:rsidR="008C5BAC">
        <w:rPr>
          <w:rFonts w:ascii="Calibri" w:hAnsi="Calibri" w:cs="Calibri"/>
          <w:szCs w:val="28"/>
        </w:rPr>
        <w:t xml:space="preserve">Требуется вычислять нормальную массу тела человека по его росту (по формуле Лоренца): </w:t>
      </w:r>
      <w:r w:rsidR="008C5BAC" w:rsidRPr="008C5BAC">
        <w:rPr>
          <w:rFonts w:ascii="Arial" w:hAnsi="Arial" w:cs="Arial"/>
          <w:b/>
          <w:bCs/>
          <w:i/>
          <w:iCs/>
          <w:color w:val="3C3C3C"/>
        </w:rPr>
        <w:t>Масса (кг) = (Рост (см) - 100) - (Рост (см) - 150)/2.</w:t>
      </w:r>
      <w:r w:rsidR="008C5BAC">
        <w:rPr>
          <w:rFonts w:ascii="Arial" w:hAnsi="Arial" w:cs="Arial"/>
          <w:color w:val="3C3C3C"/>
        </w:rPr>
        <w:t xml:space="preserve"> Вводите исходные данные в форму, выполняйте валидацию данных.</w:t>
      </w:r>
    </w:p>
    <w:p w14:paraId="3ABC92BA" w14:textId="4D142E89" w:rsidR="00F034CC" w:rsidRPr="0009045A" w:rsidRDefault="00F034CC" w:rsidP="00346145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09045A">
        <w:rPr>
          <w:rFonts w:ascii="Calibri" w:hAnsi="Calibri" w:cs="Calibri"/>
          <w:b/>
          <w:bCs/>
          <w:szCs w:val="28"/>
        </w:rPr>
        <w:t>Компонент</w:t>
      </w:r>
      <w:r w:rsidR="0096276B" w:rsidRPr="0009045A">
        <w:rPr>
          <w:rFonts w:ascii="Calibri" w:hAnsi="Calibri" w:cs="Calibri"/>
          <w:b/>
          <w:bCs/>
          <w:szCs w:val="28"/>
        </w:rPr>
        <w:t> </w:t>
      </w:r>
      <w:r w:rsidRPr="0009045A">
        <w:rPr>
          <w:rFonts w:ascii="Calibri" w:hAnsi="Calibri" w:cs="Calibri"/>
          <w:b/>
          <w:bCs/>
          <w:szCs w:val="28"/>
        </w:rPr>
        <w:t>3.</w:t>
      </w:r>
      <w:r w:rsidR="0096276B" w:rsidRPr="0009045A">
        <w:rPr>
          <w:rFonts w:ascii="Calibri" w:hAnsi="Calibri" w:cs="Calibri"/>
          <w:szCs w:val="28"/>
        </w:rPr>
        <w:t> </w:t>
      </w:r>
      <w:r w:rsidR="0009045A" w:rsidRPr="0009045A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За каждый прием врачу отчисляется фиксированный процент от стоимости приема</w:t>
      </w:r>
      <w:r w:rsidR="0009045A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.</w:t>
      </w:r>
      <w:r w:rsidR="0009045A" w:rsidRPr="0009045A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 </w:t>
      </w:r>
      <w:r w:rsidR="0009045A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Фамилия и инициалы врача, его специальность и процент отчисления задаются атрибутами при создании компонента. </w:t>
      </w:r>
      <w:r w:rsidR="0009045A" w:rsidRPr="000904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змер начисляемой врачу заработной платы за каждый прием вычисляется по формуле: </w:t>
      </w:r>
      <w:r w:rsidR="0009045A" w:rsidRPr="0009045A">
        <w:rPr>
          <w:rFonts w:ascii="Arial" w:hAnsi="Arial" w:cs="Arial"/>
          <w:b/>
          <w:bCs/>
          <w:i/>
          <w:iCs/>
          <w:color w:val="3C3C3C"/>
        </w:rPr>
        <w:t>Стоимость приема * Процент отчисления от стоимости приема на зарплату врача</w:t>
      </w:r>
      <w:r w:rsidR="0009045A" w:rsidRPr="0009045A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.</w:t>
      </w:r>
      <w:r w:rsidR="0009045A" w:rsidRPr="000904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з этой суммы вычитается подоходный налог, составляющий </w:t>
      </w:r>
      <w:r w:rsidR="0009045A" w:rsidRPr="0009045A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ru-RU"/>
        </w:rPr>
        <w:t>13%</w:t>
      </w:r>
      <w:r w:rsidR="0009045A" w:rsidRPr="000904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т суммы.</w:t>
      </w:r>
      <w:r w:rsidR="000904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водите стоимость приема (с валидацией), выводите сумму </w:t>
      </w:r>
      <w:r w:rsidR="00A6115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 выдаче</w:t>
      </w:r>
      <w:r w:rsidR="00A6115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0904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работн</w:t>
      </w:r>
      <w:r w:rsidR="00A6115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й</w:t>
      </w:r>
      <w:r w:rsidR="000904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латы врача за прием.</w:t>
      </w:r>
    </w:p>
    <w:bookmarkEnd w:id="0"/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1C7AAD8C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00E0319"/>
    <w:multiLevelType w:val="hybridMultilevel"/>
    <w:tmpl w:val="1B3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3A9F"/>
    <w:multiLevelType w:val="hybridMultilevel"/>
    <w:tmpl w:val="48DEE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7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9"/>
  </w:num>
  <w:num w:numId="5">
    <w:abstractNumId w:val="27"/>
  </w:num>
  <w:num w:numId="6">
    <w:abstractNumId w:val="36"/>
  </w:num>
  <w:num w:numId="7">
    <w:abstractNumId w:val="28"/>
  </w:num>
  <w:num w:numId="8">
    <w:abstractNumId w:val="4"/>
  </w:num>
  <w:num w:numId="9">
    <w:abstractNumId w:val="7"/>
  </w:num>
  <w:num w:numId="10">
    <w:abstractNumId w:val="20"/>
  </w:num>
  <w:num w:numId="11">
    <w:abstractNumId w:val="35"/>
  </w:num>
  <w:num w:numId="12">
    <w:abstractNumId w:val="25"/>
  </w:num>
  <w:num w:numId="13">
    <w:abstractNumId w:val="39"/>
  </w:num>
  <w:num w:numId="14">
    <w:abstractNumId w:val="5"/>
  </w:num>
  <w:num w:numId="15">
    <w:abstractNumId w:val="26"/>
  </w:num>
  <w:num w:numId="16">
    <w:abstractNumId w:val="6"/>
  </w:num>
  <w:num w:numId="17">
    <w:abstractNumId w:val="15"/>
  </w:num>
  <w:num w:numId="18">
    <w:abstractNumId w:val="32"/>
  </w:num>
  <w:num w:numId="19">
    <w:abstractNumId w:val="12"/>
  </w:num>
  <w:num w:numId="20">
    <w:abstractNumId w:val="18"/>
  </w:num>
  <w:num w:numId="21">
    <w:abstractNumId w:val="33"/>
  </w:num>
  <w:num w:numId="22">
    <w:abstractNumId w:val="10"/>
  </w:num>
  <w:num w:numId="23">
    <w:abstractNumId w:val="1"/>
  </w:num>
  <w:num w:numId="24">
    <w:abstractNumId w:val="22"/>
  </w:num>
  <w:num w:numId="25">
    <w:abstractNumId w:val="40"/>
  </w:num>
  <w:num w:numId="26">
    <w:abstractNumId w:val="17"/>
  </w:num>
  <w:num w:numId="27">
    <w:abstractNumId w:val="41"/>
  </w:num>
  <w:num w:numId="28">
    <w:abstractNumId w:val="31"/>
  </w:num>
  <w:num w:numId="29">
    <w:abstractNumId w:val="0"/>
  </w:num>
  <w:num w:numId="30">
    <w:abstractNumId w:val="29"/>
  </w:num>
  <w:num w:numId="31">
    <w:abstractNumId w:val="3"/>
  </w:num>
  <w:num w:numId="32">
    <w:abstractNumId w:val="14"/>
  </w:num>
  <w:num w:numId="33">
    <w:abstractNumId w:val="11"/>
  </w:num>
  <w:num w:numId="34">
    <w:abstractNumId w:val="21"/>
  </w:num>
  <w:num w:numId="35">
    <w:abstractNumId w:val="2"/>
  </w:num>
  <w:num w:numId="36">
    <w:abstractNumId w:val="30"/>
  </w:num>
  <w:num w:numId="37">
    <w:abstractNumId w:val="16"/>
  </w:num>
  <w:num w:numId="38">
    <w:abstractNumId w:val="24"/>
  </w:num>
  <w:num w:numId="39">
    <w:abstractNumId w:val="38"/>
  </w:num>
  <w:num w:numId="40">
    <w:abstractNumId w:val="34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62EB"/>
    <w:rsid w:val="00024921"/>
    <w:rsid w:val="0003721D"/>
    <w:rsid w:val="0003749C"/>
    <w:rsid w:val="00042CC1"/>
    <w:rsid w:val="0004660D"/>
    <w:rsid w:val="00056918"/>
    <w:rsid w:val="00056FE2"/>
    <w:rsid w:val="00063145"/>
    <w:rsid w:val="000632F5"/>
    <w:rsid w:val="00063F34"/>
    <w:rsid w:val="0007018F"/>
    <w:rsid w:val="000704B6"/>
    <w:rsid w:val="000804B9"/>
    <w:rsid w:val="00081AFB"/>
    <w:rsid w:val="0009045A"/>
    <w:rsid w:val="0009293F"/>
    <w:rsid w:val="000B4F58"/>
    <w:rsid w:val="000C2745"/>
    <w:rsid w:val="000C479D"/>
    <w:rsid w:val="000D6782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205126"/>
    <w:rsid w:val="00206F8B"/>
    <w:rsid w:val="00212423"/>
    <w:rsid w:val="00217448"/>
    <w:rsid w:val="00221792"/>
    <w:rsid w:val="002257EA"/>
    <w:rsid w:val="00227D99"/>
    <w:rsid w:val="00234CFE"/>
    <w:rsid w:val="00251D66"/>
    <w:rsid w:val="00252DD5"/>
    <w:rsid w:val="00256661"/>
    <w:rsid w:val="00284B3B"/>
    <w:rsid w:val="00285ADB"/>
    <w:rsid w:val="00290575"/>
    <w:rsid w:val="002A0579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56F"/>
    <w:rsid w:val="00326DE7"/>
    <w:rsid w:val="00331C77"/>
    <w:rsid w:val="0033742A"/>
    <w:rsid w:val="003471EB"/>
    <w:rsid w:val="00350352"/>
    <w:rsid w:val="003568E4"/>
    <w:rsid w:val="00375AAF"/>
    <w:rsid w:val="003B25F6"/>
    <w:rsid w:val="003C334F"/>
    <w:rsid w:val="003E1054"/>
    <w:rsid w:val="003E5E61"/>
    <w:rsid w:val="003F2D7D"/>
    <w:rsid w:val="003F4662"/>
    <w:rsid w:val="0040080B"/>
    <w:rsid w:val="0040336D"/>
    <w:rsid w:val="00434C17"/>
    <w:rsid w:val="004476EB"/>
    <w:rsid w:val="004770C3"/>
    <w:rsid w:val="00493ABE"/>
    <w:rsid w:val="004A3AEA"/>
    <w:rsid w:val="004A678D"/>
    <w:rsid w:val="004B2FE7"/>
    <w:rsid w:val="004B4A9E"/>
    <w:rsid w:val="004B5657"/>
    <w:rsid w:val="004C0B4B"/>
    <w:rsid w:val="004D3458"/>
    <w:rsid w:val="004E0C7E"/>
    <w:rsid w:val="004E3F7E"/>
    <w:rsid w:val="005140D1"/>
    <w:rsid w:val="005272E4"/>
    <w:rsid w:val="005351CF"/>
    <w:rsid w:val="00537C0E"/>
    <w:rsid w:val="00546E9A"/>
    <w:rsid w:val="00550910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B6EBF"/>
    <w:rsid w:val="005C0181"/>
    <w:rsid w:val="005C3F87"/>
    <w:rsid w:val="005C663C"/>
    <w:rsid w:val="005C7EA0"/>
    <w:rsid w:val="005E45F7"/>
    <w:rsid w:val="005E7823"/>
    <w:rsid w:val="005E78CE"/>
    <w:rsid w:val="005F4A5F"/>
    <w:rsid w:val="00615467"/>
    <w:rsid w:val="00617769"/>
    <w:rsid w:val="00625EFC"/>
    <w:rsid w:val="00626A67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F95"/>
    <w:rsid w:val="006E648A"/>
    <w:rsid w:val="006F6EEB"/>
    <w:rsid w:val="006F79DB"/>
    <w:rsid w:val="007000F3"/>
    <w:rsid w:val="00700CD7"/>
    <w:rsid w:val="0072231C"/>
    <w:rsid w:val="00731287"/>
    <w:rsid w:val="00732632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7F47D1"/>
    <w:rsid w:val="00804948"/>
    <w:rsid w:val="00806F45"/>
    <w:rsid w:val="008165A4"/>
    <w:rsid w:val="008221A0"/>
    <w:rsid w:val="008237B5"/>
    <w:rsid w:val="0082532D"/>
    <w:rsid w:val="0084240D"/>
    <w:rsid w:val="008459CA"/>
    <w:rsid w:val="008467A7"/>
    <w:rsid w:val="00855E10"/>
    <w:rsid w:val="00864FE7"/>
    <w:rsid w:val="00887DCA"/>
    <w:rsid w:val="00891AF0"/>
    <w:rsid w:val="0089268D"/>
    <w:rsid w:val="008A380A"/>
    <w:rsid w:val="008A3B2C"/>
    <w:rsid w:val="008A3BE8"/>
    <w:rsid w:val="008A4F01"/>
    <w:rsid w:val="008A5597"/>
    <w:rsid w:val="008B70BC"/>
    <w:rsid w:val="008B7102"/>
    <w:rsid w:val="008C2946"/>
    <w:rsid w:val="008C5BAC"/>
    <w:rsid w:val="008C5DBE"/>
    <w:rsid w:val="008C6FB4"/>
    <w:rsid w:val="008D1347"/>
    <w:rsid w:val="008D73BB"/>
    <w:rsid w:val="008D7BC8"/>
    <w:rsid w:val="008E0EF4"/>
    <w:rsid w:val="008E3C35"/>
    <w:rsid w:val="008F1547"/>
    <w:rsid w:val="00904C73"/>
    <w:rsid w:val="0096276B"/>
    <w:rsid w:val="0097002D"/>
    <w:rsid w:val="00985BA3"/>
    <w:rsid w:val="00985ECC"/>
    <w:rsid w:val="00993AB8"/>
    <w:rsid w:val="009B165D"/>
    <w:rsid w:val="009D06B6"/>
    <w:rsid w:val="009D0963"/>
    <w:rsid w:val="009D3324"/>
    <w:rsid w:val="009D53B9"/>
    <w:rsid w:val="009E2CA3"/>
    <w:rsid w:val="009E6C3B"/>
    <w:rsid w:val="00A24BA7"/>
    <w:rsid w:val="00A610E8"/>
    <w:rsid w:val="00A6115F"/>
    <w:rsid w:val="00A633C9"/>
    <w:rsid w:val="00A650B4"/>
    <w:rsid w:val="00A8107A"/>
    <w:rsid w:val="00A902FF"/>
    <w:rsid w:val="00A918B1"/>
    <w:rsid w:val="00A94E33"/>
    <w:rsid w:val="00A95F96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02DF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21F2A"/>
    <w:rsid w:val="00C30A60"/>
    <w:rsid w:val="00C33AFF"/>
    <w:rsid w:val="00C37404"/>
    <w:rsid w:val="00C516B0"/>
    <w:rsid w:val="00C54117"/>
    <w:rsid w:val="00C620E3"/>
    <w:rsid w:val="00C77E1C"/>
    <w:rsid w:val="00C87AFC"/>
    <w:rsid w:val="00C903EF"/>
    <w:rsid w:val="00C9582E"/>
    <w:rsid w:val="00CA332C"/>
    <w:rsid w:val="00CA4037"/>
    <w:rsid w:val="00CA6964"/>
    <w:rsid w:val="00CB46A1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2369B"/>
    <w:rsid w:val="00D44C1A"/>
    <w:rsid w:val="00D564FD"/>
    <w:rsid w:val="00D60A8F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2771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0208"/>
    <w:rsid w:val="00E86630"/>
    <w:rsid w:val="00E938C5"/>
    <w:rsid w:val="00E978A0"/>
    <w:rsid w:val="00EA1B48"/>
    <w:rsid w:val="00EA3F06"/>
    <w:rsid w:val="00EB3FF5"/>
    <w:rsid w:val="00EC218B"/>
    <w:rsid w:val="00EC362F"/>
    <w:rsid w:val="00ED6542"/>
    <w:rsid w:val="00EF1AFC"/>
    <w:rsid w:val="00EF336D"/>
    <w:rsid w:val="00EF514C"/>
    <w:rsid w:val="00EF6D04"/>
    <w:rsid w:val="00F0220E"/>
    <w:rsid w:val="00F034CC"/>
    <w:rsid w:val="00F04CC9"/>
    <w:rsid w:val="00F33312"/>
    <w:rsid w:val="00F444EE"/>
    <w:rsid w:val="00F642EA"/>
    <w:rsid w:val="00F65269"/>
    <w:rsid w:val="00F70572"/>
    <w:rsid w:val="00F71C4C"/>
    <w:rsid w:val="00F80D6B"/>
    <w:rsid w:val="00F87867"/>
    <w:rsid w:val="00F90B03"/>
    <w:rsid w:val="00F92142"/>
    <w:rsid w:val="00FA4C69"/>
    <w:rsid w:val="00FD1371"/>
    <w:rsid w:val="00FD4EC9"/>
    <w:rsid w:val="00FD6D47"/>
    <w:rsid w:val="00FE1382"/>
    <w:rsid w:val="00FE3CAB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1eQ8/YxpKMp8k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32</cp:revision>
  <dcterms:created xsi:type="dcterms:W3CDTF">2017-09-30T20:06:00Z</dcterms:created>
  <dcterms:modified xsi:type="dcterms:W3CDTF">2022-11-12T20:56:00Z</dcterms:modified>
</cp:coreProperties>
</file>